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E3167" w14:textId="77777777" w:rsidR="00114000" w:rsidRPr="001B6527" w:rsidRDefault="00114000" w:rsidP="00114000">
      <w:pPr>
        <w:jc w:val="center"/>
      </w:pPr>
    </w:p>
    <w:p w14:paraId="59BA1B0D" w14:textId="77777777" w:rsidR="00114000" w:rsidRPr="001006E5" w:rsidRDefault="00114000" w:rsidP="00114000">
      <w:pPr>
        <w:jc w:val="center"/>
      </w:pPr>
    </w:p>
    <w:p w14:paraId="53ACAB5F" w14:textId="77777777" w:rsidR="00114000" w:rsidRPr="001006E5" w:rsidRDefault="00114000" w:rsidP="00114000">
      <w:pPr>
        <w:jc w:val="center"/>
      </w:pPr>
    </w:p>
    <w:p w14:paraId="223739B3" w14:textId="77777777" w:rsidR="00114000" w:rsidRPr="001006E5" w:rsidRDefault="00114000" w:rsidP="00114000">
      <w:pPr>
        <w:jc w:val="center"/>
      </w:pPr>
    </w:p>
    <w:p w14:paraId="3BAD47DE" w14:textId="77777777" w:rsidR="00114000" w:rsidRPr="001006E5" w:rsidRDefault="00114000" w:rsidP="00114000">
      <w:pPr>
        <w:jc w:val="center"/>
      </w:pPr>
    </w:p>
    <w:p w14:paraId="01AAE033" w14:textId="77777777" w:rsidR="00114000" w:rsidRPr="001006E5" w:rsidRDefault="00114000" w:rsidP="00114000">
      <w:pPr>
        <w:jc w:val="center"/>
      </w:pPr>
    </w:p>
    <w:p w14:paraId="1367C21F" w14:textId="77777777" w:rsidR="00114000" w:rsidRPr="001006E5" w:rsidRDefault="00114000" w:rsidP="00114000">
      <w:pPr>
        <w:jc w:val="center"/>
      </w:pPr>
    </w:p>
    <w:p w14:paraId="0E8EDE95" w14:textId="77777777" w:rsidR="00114000" w:rsidRPr="004B7FCE" w:rsidRDefault="00114000" w:rsidP="00114000">
      <w:pPr>
        <w:jc w:val="center"/>
        <w:rPr>
          <w:b/>
          <w:sz w:val="28"/>
          <w:szCs w:val="28"/>
        </w:rPr>
      </w:pPr>
      <w:r w:rsidRPr="004B7FCE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ECF8257" wp14:editId="39C8107C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5080" b="4445"/>
            <wp:wrapSquare wrapText="bothSides"/>
            <wp:docPr id="4" name="Рисунок 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FCE">
        <w:rPr>
          <w:b/>
          <w:sz w:val="28"/>
          <w:szCs w:val="28"/>
        </w:rPr>
        <w:t>Министерство образования Российской Федерации</w:t>
      </w:r>
    </w:p>
    <w:p w14:paraId="19FDB0E7" w14:textId="77777777" w:rsidR="00114000" w:rsidRPr="004B7FCE" w:rsidRDefault="00114000" w:rsidP="00114000">
      <w:pPr>
        <w:jc w:val="center"/>
        <w:rPr>
          <w:b/>
          <w:sz w:val="32"/>
          <w:szCs w:val="32"/>
        </w:rPr>
      </w:pPr>
      <w:r w:rsidRPr="004B7FCE">
        <w:rPr>
          <w:b/>
          <w:sz w:val="32"/>
          <w:szCs w:val="32"/>
        </w:rPr>
        <w:t>МОСКОВСКИЙ ГОСУДАРСТВЕННЫЙ ТЕХНИЧЕСКИЙ УНИВЕРСИТЕТ</w:t>
      </w:r>
    </w:p>
    <w:p w14:paraId="34785F4B" w14:textId="77777777" w:rsidR="00114000" w:rsidRPr="004B7FCE" w:rsidRDefault="00114000" w:rsidP="00114000">
      <w:pPr>
        <w:jc w:val="center"/>
        <w:rPr>
          <w:b/>
          <w:sz w:val="32"/>
          <w:szCs w:val="32"/>
        </w:rPr>
      </w:pPr>
      <w:r w:rsidRPr="004B7FCE">
        <w:rPr>
          <w:b/>
          <w:sz w:val="32"/>
          <w:szCs w:val="32"/>
        </w:rPr>
        <w:t>им. Н.Э. БАУМАНА</w:t>
      </w:r>
    </w:p>
    <w:p w14:paraId="04A10177" w14:textId="77777777" w:rsidR="00114000" w:rsidRPr="004B7FCE" w:rsidRDefault="00114000" w:rsidP="00114000">
      <w:pPr>
        <w:jc w:val="center"/>
        <w:rPr>
          <w:b/>
        </w:rPr>
      </w:pPr>
    </w:p>
    <w:p w14:paraId="24368A37" w14:textId="77777777" w:rsidR="00114000" w:rsidRPr="004B7FCE" w:rsidRDefault="00114000" w:rsidP="00114000">
      <w:pPr>
        <w:jc w:val="center"/>
        <w:rPr>
          <w:b/>
          <w:caps/>
          <w:sz w:val="32"/>
          <w:szCs w:val="32"/>
        </w:rPr>
      </w:pPr>
    </w:p>
    <w:p w14:paraId="19DBC9EF" w14:textId="77777777" w:rsidR="00114000" w:rsidRPr="004B7FCE" w:rsidRDefault="00114000" w:rsidP="00114000">
      <w:pPr>
        <w:jc w:val="center"/>
        <w:rPr>
          <w:b/>
          <w:caps/>
          <w:sz w:val="32"/>
          <w:szCs w:val="32"/>
        </w:rPr>
      </w:pPr>
    </w:p>
    <w:p w14:paraId="1FDE97FD" w14:textId="77777777" w:rsidR="00114000" w:rsidRPr="004B7FCE" w:rsidRDefault="00114000" w:rsidP="00114000">
      <w:pPr>
        <w:jc w:val="center"/>
        <w:rPr>
          <w:b/>
          <w:caps/>
          <w:sz w:val="32"/>
          <w:szCs w:val="32"/>
        </w:rPr>
      </w:pPr>
    </w:p>
    <w:p w14:paraId="3979874C" w14:textId="77777777" w:rsidR="00114000" w:rsidRPr="004B7FCE" w:rsidRDefault="00114000" w:rsidP="00114000">
      <w:pPr>
        <w:jc w:val="center"/>
        <w:rPr>
          <w:b/>
          <w:caps/>
          <w:sz w:val="32"/>
          <w:szCs w:val="32"/>
        </w:rPr>
      </w:pPr>
    </w:p>
    <w:p w14:paraId="5B611DA5" w14:textId="05011F0B" w:rsidR="00114000" w:rsidRPr="004B7FCE" w:rsidRDefault="00114000" w:rsidP="00114000">
      <w:pPr>
        <w:jc w:val="center"/>
        <w:rPr>
          <w:b/>
          <w:caps/>
          <w:sz w:val="32"/>
          <w:szCs w:val="32"/>
        </w:rPr>
      </w:pPr>
      <w:r w:rsidRPr="004B7FCE">
        <w:rPr>
          <w:b/>
          <w:caps/>
          <w:sz w:val="32"/>
          <w:szCs w:val="32"/>
        </w:rPr>
        <w:t xml:space="preserve">Домашнее задание №1: </w:t>
      </w:r>
    </w:p>
    <w:p w14:paraId="231D75DF" w14:textId="25284C69" w:rsidR="00114000" w:rsidRPr="004B7FCE" w:rsidRDefault="00114000" w:rsidP="00114000">
      <w:pPr>
        <w:jc w:val="center"/>
        <w:rPr>
          <w:rFonts w:ascii="Times New Roman" w:hAnsi="Times New Roman" w:cs="Times New Roman"/>
          <w:sz w:val="28"/>
        </w:rPr>
      </w:pPr>
      <w:r w:rsidRPr="004B7FCE">
        <w:rPr>
          <w:rFonts w:ascii="Times New Roman" w:hAnsi="Times New Roman" w:cs="Times New Roman"/>
          <w:sz w:val="32"/>
          <w:szCs w:val="32"/>
        </w:rPr>
        <w:t>Электростатика</w:t>
      </w:r>
    </w:p>
    <w:p w14:paraId="31F76F59" w14:textId="77777777" w:rsidR="00114000" w:rsidRPr="004B7FCE" w:rsidRDefault="00114000" w:rsidP="00114000">
      <w:pPr>
        <w:jc w:val="center"/>
        <w:rPr>
          <w:sz w:val="28"/>
        </w:rPr>
      </w:pPr>
      <w:r w:rsidRPr="004B7FCE">
        <w:rPr>
          <w:sz w:val="28"/>
        </w:rPr>
        <w:t xml:space="preserve">                                 </w:t>
      </w:r>
    </w:p>
    <w:p w14:paraId="0B16A14C" w14:textId="7C7767BE" w:rsidR="00114000" w:rsidRPr="004B7FCE" w:rsidRDefault="00114000" w:rsidP="00114000">
      <w:pPr>
        <w:jc w:val="center"/>
        <w:rPr>
          <w:sz w:val="28"/>
        </w:rPr>
      </w:pPr>
      <w:r w:rsidRPr="004B7FCE">
        <w:rPr>
          <w:sz w:val="28"/>
        </w:rPr>
        <w:t xml:space="preserve">                                            </w:t>
      </w:r>
    </w:p>
    <w:p w14:paraId="7E368DDD" w14:textId="77777777" w:rsidR="00114000" w:rsidRPr="004B7FCE" w:rsidRDefault="00114000" w:rsidP="00114000">
      <w:pPr>
        <w:jc w:val="center"/>
        <w:rPr>
          <w:rFonts w:ascii="Times New Roman" w:hAnsi="Times New Roman" w:cs="Times New Roman"/>
          <w:sz w:val="28"/>
        </w:rPr>
      </w:pPr>
      <w:r w:rsidRPr="004B7FCE">
        <w:rPr>
          <w:rFonts w:ascii="Times New Roman" w:hAnsi="Times New Roman" w:cs="Times New Roman"/>
          <w:sz w:val="28"/>
        </w:rPr>
        <w:t xml:space="preserve">                                                                                 Группа МТ1-31</w:t>
      </w:r>
    </w:p>
    <w:p w14:paraId="0DED4C67" w14:textId="0C932764" w:rsidR="00114000" w:rsidRPr="008018D0" w:rsidRDefault="00114000" w:rsidP="00114000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4B7FCE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A179A8" w:rsidRPr="004B7FCE">
        <w:rPr>
          <w:rFonts w:ascii="Times New Roman" w:hAnsi="Times New Roman" w:cs="Times New Roman"/>
          <w:sz w:val="28"/>
        </w:rPr>
        <w:t xml:space="preserve">                               </w:t>
      </w:r>
      <w:r w:rsidRPr="004B7FCE">
        <w:rPr>
          <w:rFonts w:ascii="Times New Roman" w:hAnsi="Times New Roman" w:cs="Times New Roman"/>
          <w:sz w:val="28"/>
        </w:rPr>
        <w:t xml:space="preserve"> Вариант №</w:t>
      </w:r>
      <w:r w:rsidR="00C62DF5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</w:p>
    <w:p w14:paraId="5F7EADBB" w14:textId="77777777" w:rsidR="00114000" w:rsidRPr="004B7FCE" w:rsidRDefault="00114000" w:rsidP="00114000">
      <w:pPr>
        <w:jc w:val="center"/>
        <w:rPr>
          <w:sz w:val="28"/>
          <w:szCs w:val="28"/>
        </w:rPr>
      </w:pPr>
    </w:p>
    <w:p w14:paraId="39D119F7" w14:textId="77777777" w:rsidR="00114000" w:rsidRPr="004B7FCE" w:rsidRDefault="00114000" w:rsidP="00114000">
      <w:pPr>
        <w:jc w:val="center"/>
        <w:rPr>
          <w:sz w:val="28"/>
          <w:szCs w:val="28"/>
        </w:rPr>
      </w:pPr>
    </w:p>
    <w:p w14:paraId="25DDDA4B" w14:textId="77777777" w:rsidR="00114000" w:rsidRPr="004B7FCE" w:rsidRDefault="00114000" w:rsidP="00114000">
      <w:pPr>
        <w:jc w:val="center"/>
        <w:rPr>
          <w:sz w:val="28"/>
          <w:szCs w:val="28"/>
        </w:rPr>
      </w:pPr>
    </w:p>
    <w:p w14:paraId="4B0C469D" w14:textId="77777777" w:rsidR="00114000" w:rsidRPr="004B7FCE" w:rsidRDefault="00114000" w:rsidP="001140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FDC6EF" w14:textId="77777777" w:rsidR="00114000" w:rsidRPr="004B7FCE" w:rsidRDefault="00114000" w:rsidP="001140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586C2" w14:textId="77777777" w:rsidR="00114000" w:rsidRPr="004B7FCE" w:rsidRDefault="00114000" w:rsidP="00114000">
      <w:pPr>
        <w:jc w:val="center"/>
        <w:rPr>
          <w:rFonts w:ascii="Times New Roman" w:hAnsi="Times New Roman" w:cs="Times New Roman"/>
          <w:sz w:val="28"/>
          <w:szCs w:val="28"/>
        </w:rPr>
        <w:sectPr w:rsidR="00114000" w:rsidRPr="004B7FCE" w:rsidSect="003D62BE">
          <w:pgSz w:w="11906" w:h="16838"/>
          <w:pgMar w:top="1440" w:right="1080" w:bottom="1440" w:left="108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4B7FCE">
        <w:rPr>
          <w:rFonts w:ascii="Times New Roman" w:hAnsi="Times New Roman" w:cs="Times New Roman"/>
          <w:sz w:val="28"/>
          <w:szCs w:val="28"/>
        </w:rPr>
        <w:t>Москва,2021г</w:t>
      </w:r>
    </w:p>
    <w:p w14:paraId="58A4A474" w14:textId="77777777" w:rsidR="00114000" w:rsidRPr="004B7FCE" w:rsidRDefault="00114000" w:rsidP="00114000">
      <w:pPr>
        <w:pStyle w:val="NormalWeb"/>
        <w:spacing w:before="0" w:beforeAutospacing="0" w:after="0" w:afterAutospacing="0" w:line="360" w:lineRule="auto"/>
        <w:ind w:left="-539"/>
        <w:jc w:val="center"/>
        <w:rPr>
          <w:b/>
          <w:bCs/>
          <w:sz w:val="28"/>
          <w:szCs w:val="28"/>
        </w:rPr>
      </w:pPr>
      <w:r w:rsidRPr="004B7FCE">
        <w:rPr>
          <w:b/>
          <w:bCs/>
          <w:sz w:val="28"/>
          <w:szCs w:val="28"/>
        </w:rPr>
        <w:lastRenderedPageBreak/>
        <w:t>Условие:</w:t>
      </w:r>
    </w:p>
    <w:p w14:paraId="09BAEE93" w14:textId="5DCEEED7" w:rsidR="00560D78" w:rsidRPr="004B7FCE" w:rsidRDefault="001E45C2" w:rsidP="00114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>Сферический диэлектрический конденсатор имеет радиу</w:t>
      </w:r>
      <w:r w:rsidR="00935F56" w:rsidRPr="004B7FCE">
        <w:rPr>
          <w:rFonts w:ascii="Times New Roman" w:hAnsi="Times New Roman" w:cs="Times New Roman"/>
          <w:sz w:val="28"/>
          <w:szCs w:val="28"/>
        </w:rPr>
        <w:t>с</w:t>
      </w:r>
      <w:r w:rsidRPr="004B7FCE">
        <w:rPr>
          <w:rFonts w:ascii="Times New Roman" w:hAnsi="Times New Roman" w:cs="Times New Roman"/>
          <w:sz w:val="28"/>
          <w:szCs w:val="28"/>
        </w:rPr>
        <w:t xml:space="preserve">ы внешней и внутренней обкладок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60D78" w:rsidRPr="004B7FC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60D78" w:rsidRPr="004B7FCE">
        <w:rPr>
          <w:rFonts w:ascii="Times New Roman" w:hAnsi="Times New Roman" w:cs="Times New Roman"/>
          <w:sz w:val="28"/>
          <w:szCs w:val="28"/>
        </w:rPr>
        <w:t xml:space="preserve"> и </w:t>
      </w:r>
      <w:r w:rsidR="00560D78"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60D78" w:rsidRPr="004B7FCE">
        <w:rPr>
          <w:rFonts w:ascii="Times New Roman" w:hAnsi="Times New Roman" w:cs="Times New Roman"/>
          <w:sz w:val="28"/>
          <w:szCs w:val="28"/>
        </w:rPr>
        <w:t xml:space="preserve"> соответственно. Заряд конденсатора равен </w:t>
      </w:r>
      <w:r w:rsidR="00560D78" w:rsidRPr="004B7F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60D78" w:rsidRPr="004B7FCE">
        <w:rPr>
          <w:rFonts w:ascii="Times New Roman" w:hAnsi="Times New Roman" w:cs="Times New Roman"/>
          <w:sz w:val="28"/>
          <w:szCs w:val="28"/>
        </w:rPr>
        <w:t xml:space="preserve">. Диэлектрическая проницаемость меняется между обкладками по закону </w:t>
      </w:r>
      <w:r w:rsidR="00560D78" w:rsidRPr="004B7FCE">
        <w:rPr>
          <w:rFonts w:ascii="Times New Roman" w:hAnsi="Times New Roman" w:cs="Times New Roman"/>
          <w:sz w:val="28"/>
          <w:szCs w:val="28"/>
          <w:lang w:val="en-US"/>
        </w:rPr>
        <w:t>ԑ</w:t>
      </w:r>
      <w:r w:rsidR="00560D78" w:rsidRPr="004B7FCE">
        <w:rPr>
          <w:rFonts w:ascii="Times New Roman" w:hAnsi="Times New Roman" w:cs="Times New Roman"/>
          <w:sz w:val="28"/>
          <w:szCs w:val="28"/>
        </w:rPr>
        <w:t>=</w:t>
      </w:r>
      <w:r w:rsidR="00560D78" w:rsidRPr="004B7F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0D78" w:rsidRPr="004B7FCE">
        <w:rPr>
          <w:rFonts w:ascii="Times New Roman" w:hAnsi="Times New Roman" w:cs="Times New Roman"/>
          <w:sz w:val="28"/>
          <w:szCs w:val="28"/>
        </w:rPr>
        <w:t>(</w:t>
      </w:r>
      <w:r w:rsidR="00560D78"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60D78" w:rsidRPr="004B7FC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310FF96" w14:textId="1386FCC3" w:rsidR="0031475A" w:rsidRPr="004B7FCE" w:rsidRDefault="0031475A" w:rsidP="0011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7F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9B7372" wp14:editId="32A8B581">
            <wp:extent cx="200025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EDE" w14:textId="3A995D95" w:rsidR="00560D78" w:rsidRPr="004B7FCE" w:rsidRDefault="00560D78" w:rsidP="00114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 xml:space="preserve">Построить графически распределение модулей векторов электрического поля Е, поляризованности Р и электрического смещения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7FCE">
        <w:rPr>
          <w:rFonts w:ascii="Times New Roman" w:hAnsi="Times New Roman" w:cs="Times New Roman"/>
          <w:sz w:val="28"/>
          <w:szCs w:val="28"/>
        </w:rPr>
        <w:t xml:space="preserve"> между обкладками конденсатора. Определить поверхностную плотность связанных зарядов на внутренней σ</w:t>
      </w:r>
      <w:r w:rsidRPr="004B7FC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7BCC" w:rsidRPr="004B7FCE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="009B7BCC" w:rsidRPr="004B7FCE">
        <w:rPr>
          <w:rFonts w:ascii="Times New Roman" w:hAnsi="Times New Roman" w:cs="Times New Roman"/>
          <w:sz w:val="28"/>
          <w:szCs w:val="28"/>
        </w:rPr>
        <w:t>и внешней σ</w:t>
      </w:r>
      <w:r w:rsidR="009B7BCC" w:rsidRPr="004B7F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BCC" w:rsidRPr="004B7FCE">
        <w:rPr>
          <w:rFonts w:ascii="Times New Roman" w:hAnsi="Times New Roman" w:cs="Times New Roman"/>
          <w:sz w:val="28"/>
          <w:szCs w:val="28"/>
          <w:vertAlign w:val="superscript"/>
        </w:rPr>
        <w:t xml:space="preserve">’ </w:t>
      </w:r>
      <w:r w:rsidR="009B7BCC" w:rsidRPr="004B7FCE">
        <w:rPr>
          <w:rFonts w:ascii="Times New Roman" w:hAnsi="Times New Roman" w:cs="Times New Roman"/>
          <w:sz w:val="28"/>
          <w:szCs w:val="28"/>
        </w:rPr>
        <w:t>поверхностях диэлектрика, распределение объёмной плотности связанных зарядов ρ</w:t>
      </w:r>
      <w:r w:rsidR="009B7BCC" w:rsidRPr="004B7FCE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="009B7BCC" w:rsidRPr="004B7FCE">
        <w:rPr>
          <w:rFonts w:ascii="Times New Roman" w:hAnsi="Times New Roman" w:cs="Times New Roman"/>
          <w:sz w:val="28"/>
          <w:szCs w:val="28"/>
        </w:rPr>
        <w:t>(</w:t>
      </w:r>
      <w:r w:rsidR="009B7BCC"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7BCC" w:rsidRPr="004B7FCE">
        <w:rPr>
          <w:rFonts w:ascii="Times New Roman" w:hAnsi="Times New Roman" w:cs="Times New Roman"/>
          <w:sz w:val="28"/>
          <w:szCs w:val="28"/>
        </w:rPr>
        <w:t xml:space="preserve">), максимальную напряженность электрического поля Е и ёмкость конденсатора. </w:t>
      </w:r>
    </w:p>
    <w:p w14:paraId="26C60A86" w14:textId="4AEC37DB" w:rsidR="009B7BCC" w:rsidRPr="004B7FCE" w:rsidRDefault="009B7BCC" w:rsidP="00E849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5557668"/>
      <w:r w:rsidRPr="004B7FCE">
        <w:rPr>
          <w:rFonts w:ascii="Times New Roman" w:hAnsi="Times New Roman" w:cs="Times New Roman"/>
          <w:sz w:val="28"/>
          <w:szCs w:val="28"/>
          <w:lang w:val="en-US"/>
        </w:rPr>
        <w:t>ԑ</w:t>
      </w:r>
      <w:bookmarkEnd w:id="1"/>
      <w:r w:rsidRPr="004B7FCE">
        <w:rPr>
          <w:rFonts w:ascii="Times New Roman" w:hAnsi="Times New Roman" w:cs="Times New Roman"/>
          <w:sz w:val="28"/>
          <w:szCs w:val="28"/>
        </w:rPr>
        <w:t>=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7FCE">
        <w:rPr>
          <w:rFonts w:ascii="Times New Roman" w:hAnsi="Times New Roman" w:cs="Times New Roman"/>
          <w:sz w:val="28"/>
          <w:szCs w:val="28"/>
        </w:rPr>
        <w:t>(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7FCE">
        <w:rPr>
          <w:rFonts w:ascii="Times New Roman" w:hAnsi="Times New Roman" w:cs="Times New Roman"/>
          <w:sz w:val="28"/>
          <w:szCs w:val="28"/>
        </w:rPr>
        <w:t>) имеет вид</w:t>
      </w:r>
      <w:r w:rsidR="00B47639" w:rsidRPr="004B7FCE">
        <w:rPr>
          <w:rFonts w:ascii="Times New Roman" w:hAnsi="Times New Roman" w:cs="Times New Roman"/>
          <w:sz w:val="28"/>
          <w:szCs w:val="28"/>
        </w:rPr>
        <w:t xml:space="preserve"> </w:t>
      </w:r>
      <w:r w:rsidRPr="004B7F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14:paraId="150F2510" w14:textId="4A61EB89" w:rsidR="00935F56" w:rsidRPr="004B7FCE" w:rsidRDefault="00935F56" w:rsidP="00E84912">
      <w:pPr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7FC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14000" w:rsidRPr="004B7F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14000" w:rsidRPr="004B7FCE">
        <w:rPr>
          <w:rFonts w:ascii="Times New Roman" w:hAnsi="Times New Roman" w:cs="Times New Roman"/>
          <w:sz w:val="28"/>
          <w:szCs w:val="28"/>
        </w:rPr>
        <w:t>/</w:t>
      </w:r>
      <w:r w:rsidR="00114000" w:rsidRPr="004B7FCE">
        <w:rPr>
          <w:rFonts w:ascii="Times New Roman" w:hAnsi="Times New Roman" w:cs="Times New Roman"/>
          <w:sz w:val="28"/>
          <w:szCs w:val="28"/>
          <w:lang w:val="vi-VN"/>
        </w:rPr>
        <w:t>R</w:t>
      </w:r>
      <w:r w:rsidRPr="004B7FCE">
        <w:rPr>
          <w:rFonts w:ascii="Times New Roman" w:hAnsi="Times New Roman" w:cs="Times New Roman"/>
          <w:sz w:val="28"/>
          <w:szCs w:val="28"/>
        </w:rPr>
        <w:t>=</w:t>
      </w:r>
      <w:r w:rsidR="008C4A87" w:rsidRPr="004B7FCE">
        <w:rPr>
          <w:rFonts w:ascii="Times New Roman" w:hAnsi="Times New Roman" w:cs="Times New Roman"/>
          <w:sz w:val="28"/>
          <w:szCs w:val="28"/>
        </w:rPr>
        <w:t>2</w:t>
      </w:r>
      <w:r w:rsidR="00114000" w:rsidRPr="004B7FCE">
        <w:rPr>
          <w:rFonts w:ascii="Times New Roman" w:hAnsi="Times New Roman" w:cs="Times New Roman"/>
          <w:sz w:val="28"/>
          <w:szCs w:val="28"/>
          <w:lang w:val="vi-VN"/>
        </w:rPr>
        <w:t>/1</w:t>
      </w:r>
      <w:r w:rsidRPr="004B7FCE">
        <w:rPr>
          <w:rFonts w:ascii="Times New Roman" w:hAnsi="Times New Roman" w:cs="Times New Roman"/>
          <w:sz w:val="28"/>
          <w:szCs w:val="28"/>
        </w:rPr>
        <w:t xml:space="preserve">,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1012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2DA0F069" w14:textId="4276E466" w:rsidR="005003CF" w:rsidRPr="004B7FCE" w:rsidRDefault="005003CF" w:rsidP="0050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24EAC1" wp14:editId="68EC51D6">
            <wp:extent cx="4067175" cy="31015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1" cy="31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755" w14:textId="77777777" w:rsidR="005003CF" w:rsidRPr="004B7FCE" w:rsidRDefault="005003CF" w:rsidP="00E84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C9FAB" w14:textId="6461FB10" w:rsidR="00484B2D" w:rsidRPr="004B7FCE" w:rsidRDefault="00484B2D" w:rsidP="00E849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F689A" w14:textId="77777777" w:rsidR="00DC0871" w:rsidRPr="004B7FCE" w:rsidRDefault="00DC0871" w:rsidP="0053164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FCE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:</w:t>
      </w:r>
    </w:p>
    <w:p w14:paraId="7DFC915E" w14:textId="03A90AE5" w:rsidR="00DC0871" w:rsidRPr="004B7FCE" w:rsidRDefault="00DC0871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>1) Преобразуем зависимость для проницаемости:</w:t>
      </w:r>
    </w:p>
    <w:p w14:paraId="5D61B08B" w14:textId="437848DD" w:rsidR="00DC0871" w:rsidRPr="004B7FCE" w:rsidRDefault="00DC0871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ε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R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R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7CB09DA3" w14:textId="77777777" w:rsidR="00DC0871" w:rsidRPr="004B7FCE" w:rsidRDefault="00DC0871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 xml:space="preserve">2) Теорема Гаусса для вектора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7FCE">
        <w:rPr>
          <w:rFonts w:ascii="Times New Roman" w:hAnsi="Times New Roman" w:cs="Times New Roman"/>
          <w:sz w:val="28"/>
          <w:szCs w:val="28"/>
        </w:rPr>
        <w:t>:</w:t>
      </w:r>
    </w:p>
    <w:p w14:paraId="343FFE74" w14:textId="1E9C6543" w:rsidR="00DC0871" w:rsidRPr="004B7FCE" w:rsidRDefault="00DC0871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∮DdS=q</m:t>
          </m:r>
        </m:oMath>
      </m:oMathPara>
    </w:p>
    <w:p w14:paraId="70E5764E" w14:textId="3925A44E" w:rsidR="00DC0871" w:rsidRPr="004B7FCE" w:rsidRDefault="00DC0871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(r)(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q</m:t>
          </m:r>
        </m:oMath>
      </m:oMathPara>
    </w:p>
    <w:p w14:paraId="741D17CE" w14:textId="63443CD8" w:rsidR="00DC0871" w:rsidRPr="004B7FCE" w:rsidRDefault="0014723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EDC0A40" w14:textId="427B75EC" w:rsidR="00B45633" w:rsidRPr="004B7FCE" w:rsidRDefault="00B45633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FCE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 = D(R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1A3AD478" w14:textId="06C72B64" w:rsidR="00C04B8F" w:rsidRPr="004B7FCE" w:rsidRDefault="00C04B8F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proofErr w:type="gramStart"/>
      <w:r w:rsidRPr="004B7F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4A87" w:rsidRPr="004B7FCE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gramEnd"/>
      <w:r w:rsidR="008C4A87" w:rsidRPr="004B7FCE">
        <w:rPr>
          <w:rFonts w:ascii="Times New Roman" w:hAnsi="Times New Roman" w:cs="Times New Roman"/>
          <w:sz w:val="28"/>
          <w:szCs w:val="28"/>
          <w:lang w:val="vi-VN"/>
        </w:rPr>
        <w:t>R0) = D(2</w:t>
      </w:r>
      <w:r w:rsidRPr="004B7FCE">
        <w:rPr>
          <w:rFonts w:ascii="Times New Roman" w:hAnsi="Times New Roman" w:cs="Times New Roman"/>
          <w:sz w:val="28"/>
          <w:szCs w:val="28"/>
          <w:lang w:val="vi-VN"/>
        </w:rPr>
        <w:t>R) =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4BDF1730" w14:textId="0B164E91" w:rsidR="0014723C" w:rsidRPr="008018D0" w:rsidRDefault="0014723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8D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71D0C19A" w14:textId="711A7B35" w:rsidR="0014723C" w:rsidRPr="004B7FCE" w:rsidRDefault="0014723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>Найдём зависимость напряженности Е(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7FCE">
        <w:rPr>
          <w:rFonts w:ascii="Times New Roman" w:hAnsi="Times New Roman" w:cs="Times New Roman"/>
          <w:sz w:val="28"/>
          <w:szCs w:val="28"/>
        </w:rPr>
        <w:t>) э/с поля между обкладками конденсатора:</w:t>
      </w:r>
    </w:p>
    <w:p w14:paraId="1FF5942C" w14:textId="468FE002" w:rsidR="0014723C" w:rsidRPr="00BF5889" w:rsidRDefault="0014723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7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7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14:paraId="7722DA6D" w14:textId="4606D54D" w:rsidR="00BF5889" w:rsidRPr="00321012" w:rsidRDefault="00BF5889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E(R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0348F68A" w14:textId="1FEBC12D" w:rsidR="00BF5889" w:rsidRPr="00BF5889" w:rsidRDefault="00BF5889" w:rsidP="00BF5889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E(2R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6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322343FD" w14:textId="45F9A318" w:rsidR="0014723C" w:rsidRPr="004B7FCE" w:rsidRDefault="0014723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 xml:space="preserve">4) Найдём зависимость поляризованности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FCE">
        <w:rPr>
          <w:rFonts w:ascii="Times New Roman" w:hAnsi="Times New Roman" w:cs="Times New Roman"/>
          <w:sz w:val="28"/>
          <w:szCs w:val="28"/>
        </w:rPr>
        <w:t>(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7FCE">
        <w:rPr>
          <w:rFonts w:ascii="Times New Roman" w:hAnsi="Times New Roman" w:cs="Times New Roman"/>
          <w:sz w:val="28"/>
          <w:szCs w:val="28"/>
        </w:rPr>
        <w:t>) э/с поля между обкладками конденсатора:</w:t>
      </w:r>
    </w:p>
    <w:p w14:paraId="14F29CD3" w14:textId="2E995CDB" w:rsidR="0014723C" w:rsidRPr="004B7FCE" w:rsidRDefault="00321012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k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C8C07AA" w14:textId="5FEE0F6B" w:rsidR="00E84912" w:rsidRPr="004B7FCE" w:rsidRDefault="00E84912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k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 w:rsidRPr="004B7FCE">
        <w:rPr>
          <w:rFonts w:ascii="Times New Roman" w:hAnsi="Times New Roman" w:cs="Times New Roman"/>
          <w:sz w:val="28"/>
          <w:szCs w:val="28"/>
        </w:rPr>
        <w:t>диэлектрическая восприимгивость вещества</w:t>
      </w:r>
    </w:p>
    <w:p w14:paraId="0AFECF71" w14:textId="5424D3D5" w:rsidR="0014723C" w:rsidRPr="004B7FCE" w:rsidRDefault="00DD4D2A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</m:oMath>
      </m:oMathPara>
    </w:p>
    <w:p w14:paraId="23DF67B9" w14:textId="6F8F3F37" w:rsidR="00DD4D2A" w:rsidRPr="004B7FCE" w:rsidRDefault="00DD4D2A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D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7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14:paraId="1567A40C" w14:textId="4B5BF5FE" w:rsidR="00B45633" w:rsidRPr="008018D0" w:rsidRDefault="00B45633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P(R) = </w:t>
      </w:r>
      <w:r w:rsidR="00E71411">
        <w:rPr>
          <w:rFonts w:ascii="Times New Roman" w:hAnsi="Times New Roman" w:cs="Times New Roman"/>
          <w:sz w:val="28"/>
          <w:szCs w:val="28"/>
          <w:lang w:val="vi-VN"/>
        </w:rPr>
        <w:t>0</w:t>
      </w:r>
    </w:p>
    <w:p w14:paraId="2BC90EC8" w14:textId="025F5103" w:rsidR="00C04B8F" w:rsidRPr="004B7FCE" w:rsidRDefault="00C04B8F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4B7F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4A87" w:rsidRPr="004B7FCE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gramEnd"/>
      <w:r w:rsidR="008C4A87" w:rsidRPr="004B7FCE">
        <w:rPr>
          <w:rFonts w:ascii="Times New Roman" w:hAnsi="Times New Roman" w:cs="Times New Roman"/>
          <w:sz w:val="28"/>
          <w:szCs w:val="28"/>
          <w:lang w:val="vi-VN"/>
        </w:rPr>
        <w:t>R0) = P(2</w:t>
      </w:r>
      <w:r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R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6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π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4C3610A5" w14:textId="77777777" w:rsidR="00B65B0E" w:rsidRPr="004B7FCE" w:rsidRDefault="00B65B0E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 xml:space="preserve">5) Определим поверхностную плотность связанных зарядов: </w:t>
      </w:r>
    </w:p>
    <w:p w14:paraId="64AA37CB" w14:textId="29656699" w:rsidR="00B65B0E" w:rsidRPr="004B7FCE" w:rsidRDefault="00B65B0E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lastRenderedPageBreak/>
        <w:t>σ′ (r) = P</w:t>
      </w:r>
      <w:r w:rsidR="00EE0D27" w:rsidRPr="004B7FCE">
        <w:rPr>
          <w:rFonts w:ascii="Times New Roman" w:hAnsi="Times New Roman" w:cs="Times New Roman"/>
          <w:sz w:val="28"/>
          <w:szCs w:val="28"/>
        </w:rPr>
        <w:t>(</w:t>
      </w:r>
      <w:r w:rsidR="00EE0D27" w:rsidRPr="004B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0D27" w:rsidRPr="004B7FCE">
        <w:rPr>
          <w:rFonts w:ascii="Times New Roman" w:hAnsi="Times New Roman" w:cs="Times New Roman"/>
          <w:sz w:val="28"/>
          <w:szCs w:val="28"/>
        </w:rPr>
        <w:t xml:space="preserve">) </w:t>
      </w:r>
      <w:r w:rsidRPr="004B7FC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 cosφ</m:t>
        </m:r>
      </m:oMath>
      <w:r w:rsidRPr="004B7FCE">
        <w:rPr>
          <w:rFonts w:ascii="Times New Roman" w:hAnsi="Times New Roman" w:cs="Times New Roman"/>
          <w:sz w:val="28"/>
          <w:szCs w:val="28"/>
        </w:rPr>
        <w:t>, где ϕ – угол между норм. к расширенной пов-ти и поляризованностью.</w:t>
      </w:r>
    </w:p>
    <w:p w14:paraId="0F1F31EF" w14:textId="79D5CD88" w:rsidR="00EE0D27" w:rsidRPr="004B7FCE" w:rsidRDefault="00B65B0E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>Для внутренней пов-ти : cos ϕ = cosπ = -1 ; для внешней пов-ти cos ϕ= cos0 = 1</w:t>
      </w:r>
    </w:p>
    <w:p w14:paraId="0F110977" w14:textId="39F3CB8D" w:rsidR="00141AE4" w:rsidRPr="004B7FCE" w:rsidRDefault="00321012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 cos</m:t>
        </m:r>
        <m:r>
          <w:rPr>
            <w:rFonts w:ascii="Cambria Math" w:hAnsi="Cambria Math" w:cs="Times New Roman"/>
            <w:sz w:val="28"/>
            <w:szCs w:val="28"/>
          </w:rPr>
          <m:t xml:space="preserve">π </m:t>
        </m:r>
      </m:oMath>
      <w:r w:rsidR="00EE0D27" w:rsidRPr="004B7FCE">
        <w:rPr>
          <w:rFonts w:ascii="Times New Roman" w:hAnsi="Times New Roman" w:cs="Times New Roman"/>
          <w:sz w:val="28"/>
          <w:szCs w:val="28"/>
        </w:rPr>
        <w:t>=</w:t>
      </w:r>
      <w:r w:rsidR="00E714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71411">
        <w:rPr>
          <w:rFonts w:ascii="Times New Roman" w:hAnsi="Times New Roman" w:cs="Times New Roman"/>
          <w:sz w:val="28"/>
          <w:szCs w:val="28"/>
        </w:rPr>
        <w:t>0</w:t>
      </w:r>
    </w:p>
    <w:p w14:paraId="7BE3381E" w14:textId="7160C1B7" w:rsidR="00141AE4" w:rsidRPr="004B7FCE" w:rsidRDefault="00321012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2AA751B" w14:textId="24D964E2" w:rsidR="00390848" w:rsidRPr="004B7FCE" w:rsidRDefault="00390848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>Объёмная плотность связанных зарядов:</w:t>
      </w:r>
    </w:p>
    <w:p w14:paraId="4A070B18" w14:textId="1DACE1A0" w:rsidR="00390848" w:rsidRPr="004B7FCE" w:rsidRDefault="00321012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iv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</m:oMath>
      </m:oMathPara>
    </w:p>
    <w:p w14:paraId="6E00FD20" w14:textId="1747599F" w:rsidR="00C04B8F" w:rsidRPr="00A83412" w:rsidRDefault="00321012" w:rsidP="00C04B8F">
      <w:pPr>
        <w:pStyle w:val="NormalWeb"/>
        <w:rPr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v</m:t>
            </m:r>
          </m:fName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func>
      </m:oMath>
      <w:r w:rsidR="00C04B8F" w:rsidRPr="004B7FCE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r </m:t>
            </m:r>
          </m:den>
        </m:f>
      </m:oMath>
      <w:r w:rsidR="00C04B8F" w:rsidRPr="004B7FCE">
        <w:rPr>
          <w:bCs/>
          <w:sz w:val="28"/>
          <w:szCs w:val="28"/>
          <w:lang w:val="vi-VN"/>
        </w:rPr>
        <w:t>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04B8F" w:rsidRPr="004B7FCE">
        <w:rPr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="00C04B8F" w:rsidRPr="004B7FCE">
        <w:rPr>
          <w:bCs/>
          <w:sz w:val="28"/>
          <w:szCs w:val="28"/>
          <w:lang w:val="vi-VN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C04B8F" w:rsidRPr="004B7FCE">
        <w:rPr>
          <w:sz w:val="28"/>
          <w:szCs w:val="28"/>
          <w:lang w:val="vi-VN"/>
        </w:rPr>
        <w:t xml:space="preserve">+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φ </m:t>
            </m:r>
          </m:den>
        </m:f>
      </m:oMath>
    </w:p>
    <w:p w14:paraId="52E39C27" w14:textId="70689A4D" w:rsidR="003D62BE" w:rsidRPr="004B7FCE" w:rsidRDefault="003D62BE" w:rsidP="00C04B8F">
      <w:pPr>
        <w:pStyle w:val="NormalWeb"/>
        <w:rPr>
          <w:sz w:val="28"/>
          <w:szCs w:val="28"/>
        </w:rPr>
      </w:pPr>
      <w:r w:rsidRPr="004B7FCE">
        <w:rPr>
          <w:bCs/>
          <w:sz w:val="28"/>
          <w:szCs w:val="28"/>
        </w:rPr>
        <w:t xml:space="preserve">В силу симметр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и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14:paraId="6C6CD16A" w14:textId="36A42389" w:rsidR="009A427F" w:rsidRPr="004B7FCE" w:rsidRDefault="009A427F" w:rsidP="009A427F">
      <w:pPr>
        <w:pStyle w:val="NoSpacing"/>
        <w:spacing w:line="360" w:lineRule="auto"/>
        <w:jc w:val="both"/>
        <w:rPr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>=</w:t>
      </w:r>
      <w:r w:rsidRPr="004B7FCE">
        <w:rPr>
          <w:rFonts w:ascii="Times New Roman" w:hAnsi="Times New Roman" w:cs="Times New Roman"/>
          <w:sz w:val="28"/>
          <w:szCs w:val="28"/>
          <w:lang w:val="vi-VN"/>
        </w:rPr>
        <w:t>&gt;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iv</m:t>
            </m:r>
          </m:fName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func>
      </m:oMath>
      <w:r w:rsidRPr="004B7FCE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r </m:t>
            </m:r>
          </m:den>
        </m:f>
      </m:oMath>
      <w:r w:rsidRPr="004B7FCE">
        <w:rPr>
          <w:bCs/>
          <w:sz w:val="28"/>
          <w:szCs w:val="28"/>
          <w:lang w:val="vi-VN"/>
        </w:rPr>
        <w:t>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4B7FCE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r </m:t>
            </m:r>
          </m:den>
        </m:f>
      </m:oMath>
      <w:r w:rsidR="009E377B" w:rsidRPr="004B7FCE">
        <w:rPr>
          <w:bCs/>
          <w:sz w:val="28"/>
          <w:szCs w:val="28"/>
          <w:lang w:val="vi-VN"/>
        </w:rPr>
        <w:t>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E377B" w:rsidRPr="004B7FCE">
        <w:rPr>
          <w:sz w:val="28"/>
          <w:szCs w:val="28"/>
        </w:rPr>
        <w:t xml:space="preserve"> =</w:t>
      </w:r>
      <w:r w:rsidRPr="004B7FC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14:paraId="6D58EFFA" w14:textId="30B17755" w:rsidR="009A427F" w:rsidRPr="004B7FCE" w:rsidRDefault="009A427F" w:rsidP="009A427F">
      <w:pPr>
        <w:pStyle w:val="NoSpacing"/>
        <w:spacing w:line="360" w:lineRule="auto"/>
        <w:jc w:val="both"/>
        <w:rPr>
          <w:sz w:val="28"/>
          <w:szCs w:val="28"/>
        </w:rPr>
      </w:pPr>
      <w:r w:rsidRPr="004B7FCE">
        <w:rPr>
          <w:sz w:val="28"/>
          <w:szCs w:val="28"/>
        </w:rPr>
        <w:t xml:space="preserve">=&gt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14:paraId="7C74F88C" w14:textId="77777777" w:rsidR="009E377B" w:rsidRPr="004B7FCE" w:rsidRDefault="009E377B" w:rsidP="009E377B">
      <w:pPr>
        <w:pStyle w:val="NormalWeb"/>
        <w:tabs>
          <w:tab w:val="center" w:pos="4677"/>
        </w:tabs>
        <w:spacing w:before="0" w:beforeAutospacing="0" w:after="0" w:afterAutospacing="0" w:line="360" w:lineRule="auto"/>
        <w:rPr>
          <w:bCs/>
          <w:i/>
          <w:sz w:val="28"/>
          <w:szCs w:val="28"/>
        </w:rPr>
      </w:pPr>
      <w:r w:rsidRPr="004B7FCE">
        <w:rPr>
          <w:bCs/>
          <w:sz w:val="28"/>
          <w:szCs w:val="28"/>
        </w:rPr>
        <w:t>Проверка:</w:t>
      </w:r>
    </w:p>
    <w:p w14:paraId="4C5B91E1" w14:textId="0B166960" w:rsidR="00AD738E" w:rsidRPr="008018D0" w:rsidRDefault="009E377B" w:rsidP="009E377B">
      <w:pPr>
        <w:pStyle w:val="NormalWeb"/>
        <w:tabs>
          <w:tab w:val="center" w:pos="4677"/>
        </w:tabs>
        <w:spacing w:before="0" w:beforeAutospacing="0" w:after="0" w:afterAutospacing="0" w:line="360" w:lineRule="auto"/>
        <w:ind w:left="-180"/>
        <w:rPr>
          <w:bCs/>
          <w:i/>
          <w:sz w:val="28"/>
          <w:szCs w:val="28"/>
          <w:lang w:val="en-US"/>
        </w:rPr>
      </w:pPr>
      <w:r w:rsidRPr="004B7FCE">
        <w:rPr>
          <w:bCs/>
          <w:i/>
          <w:sz w:val="28"/>
          <w:szCs w:val="28"/>
          <w:lang w:val="en-US"/>
        </w:rPr>
        <w:t>q</w:t>
      </w:r>
      <w:r w:rsidRPr="008018D0">
        <w:rPr>
          <w:bCs/>
          <w:i/>
          <w:sz w:val="28"/>
          <w:szCs w:val="28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e>
        </m:nary>
      </m:oMath>
      <w:r w:rsidRPr="008018D0">
        <w:rPr>
          <w:bCs/>
          <w:i/>
          <w:sz w:val="28"/>
          <w:szCs w:val="28"/>
          <w:lang w:val="en-US"/>
        </w:rPr>
        <w:t xml:space="preserve"> +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ут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bSup>
          </m:e>
        </m:nary>
      </m:oMath>
      <w:r w:rsidRPr="004B7FCE">
        <w:rPr>
          <w:bCs/>
          <w:sz w:val="28"/>
          <w:szCs w:val="28"/>
          <w:lang w:val="en-US"/>
        </w:rPr>
        <w:t>dS</w:t>
      </w:r>
      <w:r w:rsidRPr="008018D0">
        <w:rPr>
          <w:bCs/>
          <w:sz w:val="28"/>
          <w:szCs w:val="28"/>
          <w:lang w:val="en-US"/>
        </w:rPr>
        <w:t xml:space="preserve"> </w:t>
      </w:r>
      <w:r w:rsidRPr="008018D0">
        <w:rPr>
          <w:bCs/>
          <w:i/>
          <w:sz w:val="28"/>
          <w:szCs w:val="28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2R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q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dr</m:t>
            </m:r>
            <m:r>
              <w:rPr>
                <w:rFonts w:ascii="Cambria Math" w:hAnsi="Cambria Math"/>
                <w:szCs w:val="28"/>
                <w:lang w:val="en-US"/>
              </w:rPr>
              <m:t>+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56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en-US"/>
          </w:rPr>
          <m:t>4π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2R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5</m:t>
            </m:r>
            <m:r>
              <w:rPr>
                <w:rFonts w:ascii="Cambria Math" w:hAnsi="Cambria Math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16</m:t>
            </m:r>
          </m:den>
        </m:f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5</m:t>
            </m:r>
            <m:r>
              <w:rPr>
                <w:rFonts w:ascii="Cambria Math" w:hAnsi="Cambria Math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16</m:t>
            </m:r>
          </m:den>
        </m:f>
        <m:r>
          <w:rPr>
            <w:rFonts w:ascii="Cambria Math" w:hAnsi="Cambria Math"/>
            <w:szCs w:val="28"/>
            <w:lang w:val="en-US"/>
          </w:rPr>
          <m:t>=</m:t>
        </m:r>
      </m:oMath>
      <w:r w:rsidR="00AD738E" w:rsidRPr="008018D0">
        <w:rPr>
          <w:bCs/>
          <w:i/>
          <w:sz w:val="28"/>
          <w:szCs w:val="28"/>
          <w:lang w:val="en-US"/>
        </w:rPr>
        <w:t>0</w:t>
      </w:r>
      <w:r w:rsidRPr="008018D0">
        <w:rPr>
          <w:bCs/>
          <w:i/>
          <w:sz w:val="28"/>
          <w:szCs w:val="28"/>
          <w:lang w:val="en-US"/>
        </w:rPr>
        <w:t xml:space="preserve">  </w:t>
      </w:r>
    </w:p>
    <w:p w14:paraId="2E701FF3" w14:textId="6FF846AB" w:rsidR="009E377B" w:rsidRPr="004B7FCE" w:rsidRDefault="009E377B" w:rsidP="009E377B">
      <w:pPr>
        <w:pStyle w:val="NormalWeb"/>
        <w:tabs>
          <w:tab w:val="center" w:pos="4677"/>
        </w:tabs>
        <w:spacing w:before="0" w:beforeAutospacing="0" w:after="0" w:afterAutospacing="0" w:line="360" w:lineRule="auto"/>
        <w:ind w:left="-180"/>
        <w:rPr>
          <w:bCs/>
          <w:i/>
          <w:sz w:val="28"/>
          <w:szCs w:val="28"/>
        </w:rPr>
      </w:pPr>
      <w:r w:rsidRPr="004B7FCE">
        <w:rPr>
          <w:bCs/>
          <w:i/>
          <w:sz w:val="28"/>
          <w:szCs w:val="28"/>
        </w:rPr>
        <w:t>=&gt; расчёты верны.</w:t>
      </w:r>
    </w:p>
    <w:p w14:paraId="010E9D5F" w14:textId="11A60ED7" w:rsidR="00390848" w:rsidRPr="004B7FCE" w:rsidRDefault="00B10835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 xml:space="preserve">6) Вычислим U: </w:t>
      </w:r>
    </w:p>
    <w:p w14:paraId="2A940D7F" w14:textId="71F3C521" w:rsidR="00B10835" w:rsidRPr="004B7FCE" w:rsidRDefault="00B10835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ⅆr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R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7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4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ⅆr</m:t>
              </m:r>
            </m:e>
          </m:nary>
        </m:oMath>
      </m:oMathPara>
    </w:p>
    <w:p w14:paraId="251EC371" w14:textId="17B3803A" w:rsidR="00B10835" w:rsidRPr="004B7FCE" w:rsidRDefault="00B10835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R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r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r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</m:oMath>
      </m:oMathPara>
    </w:p>
    <w:p w14:paraId="6FDC9F8E" w14:textId="7631A8EE" w:rsidR="00B10835" w:rsidRPr="004B7FCE" w:rsidRDefault="00B10835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4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7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8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A696458" w14:textId="61E91ED5" w:rsidR="00B10835" w:rsidRPr="004B7FCE" w:rsidRDefault="008C4FE7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lastRenderedPageBreak/>
        <w:t>7) Вычисли ёмкость С:</w:t>
      </w:r>
    </w:p>
    <w:p w14:paraId="4750CEE2" w14:textId="1E39B9C2" w:rsidR="008C4FE7" w:rsidRPr="004B7FCE" w:rsidRDefault="008C4FE7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⋅38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8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</m:t>
              </m:r>
            </m:den>
          </m:f>
        </m:oMath>
      </m:oMathPara>
    </w:p>
    <w:p w14:paraId="796C3A7F" w14:textId="67C0DF8C" w:rsidR="008C4FE7" w:rsidRPr="004B7FCE" w:rsidRDefault="008C4FE7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CE">
        <w:rPr>
          <w:rFonts w:ascii="Times New Roman" w:hAnsi="Times New Roman" w:cs="Times New Roman"/>
          <w:sz w:val="28"/>
          <w:szCs w:val="28"/>
        </w:rPr>
        <w:t xml:space="preserve">8) Построим графики и найдём минимальные и максимальные значения для величин Р,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7FCE">
        <w:rPr>
          <w:rFonts w:ascii="Times New Roman" w:hAnsi="Times New Roman" w:cs="Times New Roman"/>
          <w:sz w:val="28"/>
          <w:szCs w:val="28"/>
        </w:rPr>
        <w:t>, E:</w:t>
      </w:r>
    </w:p>
    <w:p w14:paraId="427016EA" w14:textId="00174473" w:rsidR="008C4FE7" w:rsidRPr="004B7FCE" w:rsidRDefault="008C4FE7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4B7FC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ab/>
        <w:t>– max</w:t>
      </w:r>
    </w:p>
    <w:p w14:paraId="7AB73D8D" w14:textId="68777E8B" w:rsidR="008C4FE7" w:rsidRPr="004B7FCE" w:rsidRDefault="008C4FE7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1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4B7FC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7FCE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proofErr w:type="gramStart"/>
      <w:r w:rsidRPr="004B7FCE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</w:p>
    <w:p w14:paraId="0971A89B" w14:textId="16C9CC71" w:rsidR="006D4ABD" w:rsidRPr="004B7FCE" w:rsidRDefault="00321012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6D4ABD" w:rsidRPr="004B7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ABD"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  (R &lt; r &lt; R0)</w:t>
      </w:r>
    </w:p>
    <w:p w14:paraId="35B5DD39" w14:textId="636C854E" w:rsidR="007B5E70" w:rsidRPr="004B7FCE" w:rsidRDefault="007B5E70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Е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4F247A">
        <w:rPr>
          <w:rFonts w:ascii="Times New Roman" w:hAnsi="Times New Roman" w:cs="Times New Roman"/>
          <w:sz w:val="28"/>
          <w:szCs w:val="28"/>
          <w:lang w:val="en-US"/>
        </w:rPr>
        <w:t xml:space="preserve">  – max</w:t>
      </w:r>
    </w:p>
    <w:p w14:paraId="4F1DAF37" w14:textId="7EC50B31" w:rsidR="007B5E70" w:rsidRPr="004B7FCE" w:rsidRDefault="007B5E70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Е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4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4B7FCE">
        <w:rPr>
          <w:rFonts w:ascii="Times New Roman" w:hAnsi="Times New Roman" w:cs="Times New Roman"/>
          <w:sz w:val="28"/>
          <w:szCs w:val="28"/>
          <w:lang w:val="en-US"/>
        </w:rPr>
        <w:t xml:space="preserve">  – </w:t>
      </w:r>
      <w:proofErr w:type="gramStart"/>
      <w:r w:rsidR="004F247A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</w:p>
    <w:p w14:paraId="4E8471F5" w14:textId="2334B7EB" w:rsidR="00017344" w:rsidRDefault="00321012" w:rsidP="0001734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Е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7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017344" w:rsidRPr="004B7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344"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  (R &lt; r &lt; R0)</w:t>
      </w:r>
    </w:p>
    <w:p w14:paraId="43BFE540" w14:textId="1E24340E" w:rsidR="00D726FD" w:rsidRPr="00D726FD" w:rsidRDefault="00D726FD" w:rsidP="00D726FD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P(R) = </w:t>
      </w:r>
      <w:r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min</w:t>
      </w:r>
    </w:p>
    <w:p w14:paraId="33CAABC1" w14:textId="3D667694" w:rsidR="00D726FD" w:rsidRPr="004B7FCE" w:rsidRDefault="00D726FD" w:rsidP="00D726FD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4B7F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7FCE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gramEnd"/>
      <w:r w:rsidRPr="004B7FCE">
        <w:rPr>
          <w:rFonts w:ascii="Times New Roman" w:hAnsi="Times New Roman" w:cs="Times New Roman"/>
          <w:sz w:val="28"/>
          <w:szCs w:val="28"/>
          <w:lang w:val="vi-VN"/>
        </w:rPr>
        <w:t xml:space="preserve">R0) = P(2R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56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– max</w:t>
      </w:r>
    </w:p>
    <w:p w14:paraId="2719D932" w14:textId="6DEDB50E" w:rsidR="007B5E70" w:rsidRDefault="004F247A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F913AEE" w14:textId="77777777" w:rsidR="000A776C" w:rsidRDefault="000A776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A96804D" wp14:editId="363BA863">
            <wp:extent cx="4609957" cy="37623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94" cy="37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A8F6" w14:textId="77777777" w:rsidR="000A776C" w:rsidRDefault="000A776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91BA31F" w14:textId="318E9FF8" w:rsidR="000A776C" w:rsidRDefault="000A776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03C5C90" wp14:editId="7D54DA83">
            <wp:extent cx="4352925" cy="36624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60" cy="36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1490" w14:textId="686CFE50" w:rsidR="000A776C" w:rsidRDefault="000A776C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9ADC43A" w14:textId="0BD6515D" w:rsidR="000A776C" w:rsidRDefault="00AA4081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7FC0DDD" wp14:editId="0CA10DDD">
            <wp:extent cx="4421393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84" cy="38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A1A" w14:textId="0922558D" w:rsidR="00AA4081" w:rsidRPr="004F247A" w:rsidRDefault="00AA4081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538B208" wp14:editId="47D271C1">
            <wp:extent cx="5940425" cy="520001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3F1E" w14:textId="2B003AC6" w:rsidR="005057F8" w:rsidRPr="004B7FCE" w:rsidRDefault="005057F8" w:rsidP="0053164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77762" w14:textId="42DB7B72" w:rsidR="008C4FE7" w:rsidRPr="00E84912" w:rsidRDefault="008C4FE7" w:rsidP="00E8491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C4FE7" w:rsidRPr="00E8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CF5"/>
    <w:multiLevelType w:val="hybridMultilevel"/>
    <w:tmpl w:val="84040332"/>
    <w:lvl w:ilvl="0" w:tplc="E7F05E3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AC"/>
    <w:rsid w:val="00017344"/>
    <w:rsid w:val="00090B24"/>
    <w:rsid w:val="000A776C"/>
    <w:rsid w:val="000B6CCF"/>
    <w:rsid w:val="00114000"/>
    <w:rsid w:val="00141AE4"/>
    <w:rsid w:val="0014723C"/>
    <w:rsid w:val="0017572D"/>
    <w:rsid w:val="001A42E6"/>
    <w:rsid w:val="001E23E0"/>
    <w:rsid w:val="001E45C2"/>
    <w:rsid w:val="00226A2A"/>
    <w:rsid w:val="00226CAE"/>
    <w:rsid w:val="002533AC"/>
    <w:rsid w:val="002B19AD"/>
    <w:rsid w:val="0031290F"/>
    <w:rsid w:val="0031475A"/>
    <w:rsid w:val="00321012"/>
    <w:rsid w:val="00390848"/>
    <w:rsid w:val="003D62BE"/>
    <w:rsid w:val="00484B2D"/>
    <w:rsid w:val="004B7FCE"/>
    <w:rsid w:val="004F247A"/>
    <w:rsid w:val="005003CF"/>
    <w:rsid w:val="005057F8"/>
    <w:rsid w:val="00531645"/>
    <w:rsid w:val="00560D78"/>
    <w:rsid w:val="00585DE7"/>
    <w:rsid w:val="00636432"/>
    <w:rsid w:val="006B3225"/>
    <w:rsid w:val="006C7460"/>
    <w:rsid w:val="006D4ABD"/>
    <w:rsid w:val="006D569D"/>
    <w:rsid w:val="007B5E70"/>
    <w:rsid w:val="008018D0"/>
    <w:rsid w:val="008C4A87"/>
    <w:rsid w:val="008C4FE7"/>
    <w:rsid w:val="008E625A"/>
    <w:rsid w:val="00935F56"/>
    <w:rsid w:val="009A427F"/>
    <w:rsid w:val="009B7BCC"/>
    <w:rsid w:val="009D5FBA"/>
    <w:rsid w:val="009E377B"/>
    <w:rsid w:val="00A04325"/>
    <w:rsid w:val="00A179A8"/>
    <w:rsid w:val="00A649EB"/>
    <w:rsid w:val="00A650DC"/>
    <w:rsid w:val="00A83412"/>
    <w:rsid w:val="00AA4081"/>
    <w:rsid w:val="00AD2821"/>
    <w:rsid w:val="00AD738E"/>
    <w:rsid w:val="00B10835"/>
    <w:rsid w:val="00B45633"/>
    <w:rsid w:val="00B47639"/>
    <w:rsid w:val="00B65B0E"/>
    <w:rsid w:val="00BD5CF3"/>
    <w:rsid w:val="00BF5889"/>
    <w:rsid w:val="00C04B8F"/>
    <w:rsid w:val="00C62DF5"/>
    <w:rsid w:val="00CB5A35"/>
    <w:rsid w:val="00D043F1"/>
    <w:rsid w:val="00D726FD"/>
    <w:rsid w:val="00DC0871"/>
    <w:rsid w:val="00DD4D2A"/>
    <w:rsid w:val="00E71411"/>
    <w:rsid w:val="00E84912"/>
    <w:rsid w:val="00EE0D27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74AA"/>
  <w15:chartTrackingRefBased/>
  <w15:docId w15:val="{F9AD93C5-258B-4E6D-BD6E-4EBCFC76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BCC"/>
    <w:rPr>
      <w:color w:val="808080"/>
    </w:rPr>
  </w:style>
  <w:style w:type="paragraph" w:styleId="NoSpacing">
    <w:name w:val="No Spacing"/>
    <w:link w:val="NoSpacingChar"/>
    <w:uiPriority w:val="1"/>
    <w:qFormat/>
    <w:rsid w:val="00DC0871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C0871"/>
    <w:rPr>
      <w:rFonts w:eastAsiaTheme="minorEastAsia"/>
      <w:lang w:eastAsia="ru-RU"/>
    </w:rPr>
  </w:style>
  <w:style w:type="paragraph" w:styleId="NormalWeb">
    <w:name w:val="Normal (Web)"/>
    <w:basedOn w:val="Normal"/>
    <w:rsid w:val="0011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5A1D-BE84-44EB-9ABA-A8A3D1D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туновская</dc:creator>
  <cp:keywords/>
  <dc:description/>
  <cp:lastModifiedBy>Windows User</cp:lastModifiedBy>
  <cp:revision>35</cp:revision>
  <dcterms:created xsi:type="dcterms:W3CDTF">2018-10-22T08:14:00Z</dcterms:created>
  <dcterms:modified xsi:type="dcterms:W3CDTF">2021-10-14T17:29:00Z</dcterms:modified>
</cp:coreProperties>
</file>